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14" w:rsidRPr="00934728" w:rsidRDefault="00232014" w:rsidP="00232014">
      <w:pPr>
        <w:pStyle w:val="a3"/>
        <w:bidi/>
        <w:jc w:val="center"/>
        <w:rPr>
          <w:rFonts w:cstheme="minorHAnsi"/>
          <w:color w:val="000000" w:themeColor="text1"/>
          <w:sz w:val="52"/>
          <w:szCs w:val="52"/>
          <w:lang w:bidi="ar-SY"/>
        </w:rPr>
      </w:pPr>
      <w:r w:rsidRPr="00934728">
        <w:rPr>
          <w:rFonts w:cstheme="minorHAnsi"/>
          <w:color w:val="000000" w:themeColor="text1"/>
          <w:sz w:val="52"/>
          <w:szCs w:val="52"/>
          <w:rtl/>
          <w:lang w:bidi="ar-SY"/>
        </w:rPr>
        <w:t xml:space="preserve">مخطط ال </w:t>
      </w:r>
      <w:r w:rsidRPr="00934728">
        <w:rPr>
          <w:rFonts w:cstheme="minorHAnsi"/>
          <w:color w:val="000000" w:themeColor="text1"/>
          <w:sz w:val="52"/>
          <w:szCs w:val="52"/>
          <w:lang w:bidi="ar-SY"/>
        </w:rPr>
        <w:t>ERD</w:t>
      </w:r>
    </w:p>
    <w:p w:rsidR="00263AE1" w:rsidRPr="00934728" w:rsidRDefault="00263AE1" w:rsidP="00232014">
      <w:pPr>
        <w:jc w:val="center"/>
      </w:pPr>
    </w:p>
    <w:p w:rsidR="00263AE1" w:rsidRPr="00934728" w:rsidRDefault="00E04A4B" w:rsidP="00263AE1">
      <w:r w:rsidRPr="00934728">
        <w:rPr>
          <w:noProof/>
        </w:rPr>
        <w:drawing>
          <wp:inline distT="0" distB="0" distL="0" distR="0">
            <wp:extent cx="5486400" cy="3908425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12" w:rsidRPr="00934728" w:rsidRDefault="00675D12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232014" w:rsidP="00232014">
      <w:pPr>
        <w:jc w:val="right"/>
        <w:rPr>
          <w:rtl/>
        </w:rPr>
      </w:pPr>
    </w:p>
    <w:p w:rsidR="00232014" w:rsidRPr="00934728" w:rsidRDefault="003504A7" w:rsidP="00232014">
      <w:pPr>
        <w:jc w:val="right"/>
        <w:rPr>
          <w:rFonts w:cstheme="minorHAnsi"/>
          <w:sz w:val="32"/>
          <w:szCs w:val="32"/>
          <w:lang w:bidi="ar-SY"/>
        </w:rPr>
      </w:pPr>
      <w:r>
        <w:rPr>
          <w:rFonts w:cstheme="minorHAnsi"/>
          <w:sz w:val="32"/>
          <w:szCs w:val="32"/>
          <w:rtl/>
          <w:lang w:bidi="ar-SY"/>
        </w:rPr>
        <w:lastRenderedPageBreak/>
        <w:t>كيان المريض مع علاقات</w:t>
      </w:r>
    </w:p>
    <w:p w:rsidR="003A550F" w:rsidRPr="00934728" w:rsidRDefault="00F6658C" w:rsidP="00521FA8"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53DD4" wp14:editId="74419892">
                <wp:simplePos x="0" y="0"/>
                <wp:positionH relativeFrom="column">
                  <wp:posOffset>2737022</wp:posOffset>
                </wp:positionH>
                <wp:positionV relativeFrom="paragraph">
                  <wp:posOffset>244737</wp:posOffset>
                </wp:positionV>
                <wp:extent cx="243433" cy="0"/>
                <wp:effectExtent l="0" t="0" r="23495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6D8BB" id="رابط مستقيم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19.25pt" to="234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521FA8">
        <w:rPr>
          <w:noProof/>
        </w:rPr>
        <w:drawing>
          <wp:inline distT="0" distB="0" distL="0" distR="0">
            <wp:extent cx="5486400" cy="3327400"/>
            <wp:effectExtent l="0" t="0" r="0" b="635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paiii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66" w:rsidRPr="00934728" w:rsidRDefault="00F6658C" w:rsidP="00F20B66">
      <w:pPr>
        <w:pStyle w:val="a5"/>
        <w:numPr>
          <w:ilvl w:val="0"/>
          <w:numId w:val="1"/>
        </w:numPr>
        <w:bidi/>
        <w:rPr>
          <w:rFonts w:cstheme="minorHAnsi"/>
          <w:lang w:bidi="ar-SY"/>
        </w:rPr>
      </w:pPr>
      <w:r w:rsidRPr="00934728">
        <w:rPr>
          <w:rFonts w:cstheme="minorHAnsi"/>
          <w:rtl/>
          <w:lang w:bidi="ar-SY"/>
        </w:rPr>
        <w:t xml:space="preserve">العلاقة بين المريض </w:t>
      </w:r>
      <w:proofErr w:type="gramStart"/>
      <w:r w:rsidRPr="00934728">
        <w:rPr>
          <w:rFonts w:cstheme="minorHAnsi"/>
          <w:rtl/>
          <w:lang w:bidi="ar-SY"/>
        </w:rPr>
        <w:t>و التفاصيل</w:t>
      </w:r>
      <w:proofErr w:type="gramEnd"/>
      <w:r w:rsidRPr="00934728">
        <w:rPr>
          <w:rFonts w:cstheme="minorHAnsi"/>
          <w:rtl/>
          <w:lang w:bidi="ar-SY"/>
        </w:rPr>
        <w:t xml:space="preserve"> الطبية هي علاقة إنتماء وهي علاقة رأس برأس</w:t>
      </w:r>
    </w:p>
    <w:p w:rsidR="00F20B66" w:rsidRPr="00934728" w:rsidRDefault="00F6658C" w:rsidP="00F20B66">
      <w:pPr>
        <w:pStyle w:val="a5"/>
        <w:numPr>
          <w:ilvl w:val="0"/>
          <w:numId w:val="1"/>
        </w:numPr>
        <w:bidi/>
        <w:rPr>
          <w:rFonts w:cstheme="minorHAnsi"/>
          <w:rtl/>
          <w:lang w:bidi="ar-SY"/>
        </w:rPr>
      </w:pPr>
      <w:r w:rsidRPr="00934728">
        <w:rPr>
          <w:rFonts w:cstheme="minorHAnsi"/>
          <w:rtl/>
          <w:lang w:bidi="ar-SY"/>
        </w:rPr>
        <w:t xml:space="preserve"> </w:t>
      </w:r>
      <w:r w:rsidR="00F20B66" w:rsidRPr="00934728">
        <w:rPr>
          <w:rFonts w:cstheme="minorHAnsi"/>
          <w:rtl/>
          <w:lang w:bidi="ar-SY"/>
        </w:rPr>
        <w:t xml:space="preserve">العلاقة بين المريض والفاتورة </w:t>
      </w:r>
      <w:r w:rsidR="002A2395" w:rsidRPr="00934728">
        <w:rPr>
          <w:rFonts w:cstheme="minorHAnsi"/>
          <w:rtl/>
          <w:lang w:bidi="ar-SY"/>
        </w:rPr>
        <w:t>هي علاقة دفع وهي علاقة رأس بأطراف</w:t>
      </w:r>
    </w:p>
    <w:p w:rsidR="00F6658C" w:rsidRPr="00934728" w:rsidRDefault="00F20B66" w:rsidP="00F20B66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  <w:lang w:bidi="ar-SY"/>
        </w:rPr>
        <w:t>العلاقة بين المريض وحالة الموت هي علاقة إحتمال وهي علاقة رأس برأس</w:t>
      </w:r>
    </w:p>
    <w:p w:rsidR="00F20B66" w:rsidRPr="00934728" w:rsidRDefault="00F20B66" w:rsidP="00F20B66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  <w:lang w:bidi="ar-SY"/>
        </w:rPr>
        <w:t xml:space="preserve">العلاقة بين المريض والحجز هي علاقة </w:t>
      </w:r>
      <w:r w:rsidR="00114730" w:rsidRPr="00934728">
        <w:rPr>
          <w:rFonts w:cstheme="minorHAnsi"/>
          <w:rtl/>
          <w:lang w:bidi="ar-SY"/>
        </w:rPr>
        <w:t>يقوم وهي علاقة رأس بأطراف</w:t>
      </w:r>
    </w:p>
    <w:p w:rsidR="00114730" w:rsidRPr="00934728" w:rsidRDefault="00114730" w:rsidP="00114730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</w:rPr>
        <w:t>العلاقة بين المريض و الطبيب هي علاقة إعتناء وهي علاقة أطراف بأطراف</w:t>
      </w:r>
    </w:p>
    <w:p w:rsidR="00114730" w:rsidRPr="00934728" w:rsidRDefault="00114730" w:rsidP="00114730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</w:rPr>
        <w:t>العلاقة بين المريض والمعاينات هي علاقة له وهي علاقة رأس بأطراف</w:t>
      </w:r>
    </w:p>
    <w:p w:rsidR="00114730" w:rsidRPr="00934728" w:rsidRDefault="00114730" w:rsidP="00114730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</w:rPr>
        <w:t xml:space="preserve">العلاقة بين المريض والتحاليل الطبية هي علاقة له </w:t>
      </w:r>
      <w:r w:rsidR="00C033DC" w:rsidRPr="00934728">
        <w:rPr>
          <w:rFonts w:cstheme="minorHAnsi"/>
          <w:rtl/>
        </w:rPr>
        <w:t>وهي علاقة رأس بأطراف</w:t>
      </w:r>
    </w:p>
    <w:p w:rsidR="00C033DC" w:rsidRPr="00934728" w:rsidRDefault="00C033DC" w:rsidP="00C033DC">
      <w:pPr>
        <w:pStyle w:val="a5"/>
        <w:numPr>
          <w:ilvl w:val="0"/>
          <w:numId w:val="1"/>
        </w:numPr>
        <w:bidi/>
        <w:rPr>
          <w:rFonts w:cstheme="minorHAnsi"/>
        </w:rPr>
      </w:pPr>
      <w:r w:rsidRPr="00934728">
        <w:rPr>
          <w:rFonts w:cstheme="minorHAnsi"/>
          <w:rtl/>
        </w:rPr>
        <w:t>العلاقة بين المريض والأشعة هي علاقة له وهي علاقة رأس بأطراف</w:t>
      </w: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tl/>
        </w:rPr>
      </w:pPr>
    </w:p>
    <w:p w:rsidR="00C033DC" w:rsidRPr="00934728" w:rsidRDefault="00C033DC" w:rsidP="00C033DC">
      <w:pPr>
        <w:pStyle w:val="a5"/>
        <w:bidi/>
        <w:rPr>
          <w:rFonts w:cstheme="minorHAnsi"/>
          <w:sz w:val="32"/>
          <w:szCs w:val="32"/>
          <w:rtl/>
        </w:rPr>
      </w:pPr>
      <w:r w:rsidRPr="00934728">
        <w:rPr>
          <w:rFonts w:cstheme="minorHAnsi"/>
          <w:sz w:val="32"/>
          <w:szCs w:val="32"/>
          <w:rtl/>
        </w:rPr>
        <w:t>كيان التفاصيل الطبية وعلاقاته</w:t>
      </w:r>
    </w:p>
    <w:p w:rsidR="005C70CA" w:rsidRPr="00934728" w:rsidRDefault="00537F07" w:rsidP="003746D9">
      <w:pPr>
        <w:jc w:val="right"/>
        <w:rPr>
          <w:rtl/>
        </w:rPr>
      </w:pPr>
      <w:r w:rsidRPr="00934728">
        <w:rPr>
          <w:noProof/>
        </w:rPr>
        <w:drawing>
          <wp:inline distT="0" distB="0" distL="0" distR="0">
            <wp:extent cx="5486400" cy="3070225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DC" w:rsidRPr="00934728" w:rsidRDefault="00C033DC" w:rsidP="00C033DC">
      <w:pPr>
        <w:jc w:val="right"/>
        <w:rPr>
          <w:rFonts w:cstheme="minorHAnsi"/>
        </w:rPr>
      </w:pPr>
      <w:r w:rsidRPr="00934728">
        <w:rPr>
          <w:rFonts w:cstheme="minorHAnsi"/>
          <w:rtl/>
        </w:rPr>
        <w:t>-العلاقة بين التفاصيل الطبية والمريض هي علاقة إنتماء وهي علاقة رأس برأس</w:t>
      </w:r>
    </w:p>
    <w:p w:rsidR="00EE7250" w:rsidRPr="003504A7" w:rsidRDefault="00EE7250" w:rsidP="00EE7250">
      <w:pPr>
        <w:bidi/>
        <w:rPr>
          <w:rFonts w:cstheme="minorHAnsi"/>
          <w:color w:val="000000" w:themeColor="text1"/>
          <w:rtl/>
          <w:lang w:bidi="ar-SY"/>
        </w:rPr>
      </w:pPr>
      <w:r w:rsidRPr="003504A7">
        <w:rPr>
          <w:rFonts w:cstheme="minorHAnsi"/>
          <w:color w:val="FF0000"/>
          <w:rtl/>
          <w:lang w:bidi="ar-SY"/>
        </w:rPr>
        <w:t xml:space="preserve">ملاحظة : </w:t>
      </w:r>
      <w:r w:rsidRPr="003504A7">
        <w:rPr>
          <w:rFonts w:cstheme="minorHAnsi"/>
          <w:color w:val="000000" w:themeColor="text1"/>
          <w:rtl/>
          <w:lang w:bidi="ar-SY"/>
        </w:rPr>
        <w:t>ال</w:t>
      </w:r>
      <w:r w:rsidRPr="003504A7">
        <w:rPr>
          <w:rFonts w:cstheme="minorHAnsi"/>
          <w:color w:val="000000" w:themeColor="text1"/>
          <w:lang w:bidi="ar-SY"/>
        </w:rPr>
        <w:t xml:space="preserve">primary key </w:t>
      </w:r>
      <w:r w:rsidRPr="003504A7">
        <w:rPr>
          <w:rFonts w:cstheme="minorHAnsi"/>
          <w:color w:val="000000" w:themeColor="text1"/>
          <w:rtl/>
          <w:lang w:bidi="ar-SY"/>
        </w:rPr>
        <w:t xml:space="preserve"> هو اسم المريض مع </w:t>
      </w:r>
      <w:r w:rsidRPr="003504A7">
        <w:rPr>
          <w:rFonts w:cstheme="minorHAnsi"/>
          <w:color w:val="000000" w:themeColor="text1"/>
          <w:lang w:bidi="ar-SY"/>
        </w:rPr>
        <w:t xml:space="preserve">id </w:t>
      </w:r>
      <w:r w:rsidRPr="003504A7">
        <w:rPr>
          <w:rFonts w:cstheme="minorHAnsi"/>
          <w:color w:val="000000" w:themeColor="text1"/>
          <w:rtl/>
          <w:lang w:bidi="ar-SY"/>
        </w:rPr>
        <w:t xml:space="preserve"> المريض (</w:t>
      </w:r>
      <w:r w:rsidRPr="003504A7">
        <w:rPr>
          <w:rFonts w:cstheme="minorHAnsi"/>
          <w:color w:val="000000" w:themeColor="text1"/>
          <w:lang w:bidi="ar-SY"/>
        </w:rPr>
        <w:t xml:space="preserve">id </w:t>
      </w:r>
      <w:r w:rsidRPr="003504A7">
        <w:rPr>
          <w:rFonts w:cstheme="minorHAnsi"/>
          <w:color w:val="000000" w:themeColor="text1"/>
          <w:rtl/>
          <w:lang w:bidi="ar-SY"/>
        </w:rPr>
        <w:t xml:space="preserve"> المريض جاي </w:t>
      </w:r>
      <w:r w:rsidRPr="003504A7">
        <w:rPr>
          <w:rFonts w:cstheme="minorHAnsi"/>
          <w:color w:val="000000" w:themeColor="text1"/>
          <w:lang w:bidi="ar-SY"/>
        </w:rPr>
        <w:t xml:space="preserve">forign key </w:t>
      </w:r>
      <w:r w:rsidRPr="003504A7">
        <w:rPr>
          <w:rFonts w:cstheme="minorHAnsi"/>
          <w:color w:val="000000" w:themeColor="text1"/>
          <w:rtl/>
          <w:lang w:bidi="ar-SY"/>
        </w:rPr>
        <w:t xml:space="preserve"> من جدول المريض)</w:t>
      </w:r>
    </w:p>
    <w:p w:rsidR="00C033DC" w:rsidRPr="00934728" w:rsidRDefault="00C033DC" w:rsidP="00C033DC">
      <w:pPr>
        <w:jc w:val="right"/>
        <w:rPr>
          <w:rtl/>
          <w:lang w:bidi="ar-SY"/>
        </w:rPr>
      </w:pPr>
    </w:p>
    <w:p w:rsidR="00C033DC" w:rsidRPr="00934728" w:rsidRDefault="002A2395" w:rsidP="00C033DC">
      <w:pPr>
        <w:jc w:val="right"/>
        <w:rPr>
          <w:sz w:val="32"/>
          <w:szCs w:val="32"/>
        </w:rPr>
      </w:pPr>
      <w:r w:rsidRPr="00934728">
        <w:rPr>
          <w:sz w:val="32"/>
          <w:szCs w:val="32"/>
          <w:rtl/>
        </w:rPr>
        <w:t>كيان</w:t>
      </w:r>
      <w:r w:rsidRPr="00934728">
        <w:rPr>
          <w:rFonts w:cstheme="minorHAnsi"/>
          <w:sz w:val="32"/>
          <w:szCs w:val="32"/>
          <w:rtl/>
        </w:rPr>
        <w:t xml:space="preserve"> </w:t>
      </w:r>
      <w:r w:rsidR="00C033DC" w:rsidRPr="00934728">
        <w:rPr>
          <w:rFonts w:cstheme="minorHAnsi"/>
          <w:sz w:val="32"/>
          <w:szCs w:val="32"/>
          <w:rtl/>
        </w:rPr>
        <w:t>الفاتورة وعلاقاته</w:t>
      </w:r>
    </w:p>
    <w:p w:rsidR="003A550F" w:rsidRPr="00934728" w:rsidRDefault="00EE7250" w:rsidP="003746D9">
      <w:pPr>
        <w:jc w:val="right"/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2815</wp:posOffset>
                </wp:positionH>
                <wp:positionV relativeFrom="paragraph">
                  <wp:posOffset>1022755</wp:posOffset>
                </wp:positionV>
                <wp:extent cx="321087" cy="9469"/>
                <wp:effectExtent l="0" t="0" r="22225" b="2921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087" cy="9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2B5B5" id="رابط مستقيم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80.55pt" to="275.9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3A550F" w:rsidRPr="00934728">
        <w:rPr>
          <w:noProof/>
        </w:rPr>
        <w:drawing>
          <wp:inline distT="0" distB="0" distL="0" distR="0">
            <wp:extent cx="4829849" cy="2381582"/>
            <wp:effectExtent l="0" t="0" r="889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0F" w:rsidRPr="00934728" w:rsidRDefault="002A2395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934728">
        <w:rPr>
          <w:rFonts w:cstheme="minorHAnsi"/>
          <w:rtl/>
        </w:rPr>
        <w:t>العلاقة بين الفاتورة والمريض هي علاقة دفع وهي علاقة رأس بأطراف</w:t>
      </w:r>
    </w:p>
    <w:p w:rsidR="002A2395" w:rsidRPr="00934728" w:rsidRDefault="002A2395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Fonts w:cstheme="minorHAnsi"/>
          <w:sz w:val="32"/>
          <w:szCs w:val="32"/>
        </w:rPr>
      </w:pPr>
      <w:r w:rsidRPr="00934728">
        <w:rPr>
          <w:rFonts w:cstheme="minorHAnsi"/>
          <w:sz w:val="32"/>
          <w:szCs w:val="32"/>
          <w:rtl/>
        </w:rPr>
        <w:t>كيان حالة الوفاة وعلاقاته</w:t>
      </w:r>
    </w:p>
    <w:p w:rsidR="003A550F" w:rsidRPr="00934728" w:rsidRDefault="00A916FB" w:rsidP="003746D9">
      <w:pPr>
        <w:jc w:val="right"/>
        <w:rPr>
          <w:rtl/>
        </w:rPr>
      </w:pPr>
      <w:r w:rsidRPr="00934728">
        <w:rPr>
          <w:noProof/>
          <w:rtl/>
        </w:rPr>
        <w:drawing>
          <wp:inline distT="0" distB="0" distL="0" distR="0">
            <wp:extent cx="5020376" cy="2172003"/>
            <wp:effectExtent l="0" t="0" r="8890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dea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95" w:rsidRPr="00934728" w:rsidRDefault="002A2395" w:rsidP="003746D9">
      <w:pPr>
        <w:jc w:val="right"/>
        <w:rPr>
          <w:rFonts w:cstheme="minorHAnsi"/>
        </w:rPr>
      </w:pPr>
      <w:r w:rsidRPr="00934728">
        <w:rPr>
          <w:rFonts w:cstheme="minorHAnsi"/>
          <w:rtl/>
        </w:rPr>
        <w:t>-العلاقة بين حالة الوفاة والمريض هي علاقة إحتمال وهي علاقة رأس برأس</w:t>
      </w:r>
    </w:p>
    <w:p w:rsidR="008C3DB7" w:rsidRPr="00934728" w:rsidRDefault="008C3DB7" w:rsidP="003746D9">
      <w:pPr>
        <w:jc w:val="right"/>
        <w:rPr>
          <w:rtl/>
        </w:rPr>
      </w:pPr>
    </w:p>
    <w:p w:rsidR="002A2395" w:rsidRPr="00934728" w:rsidRDefault="002A2395" w:rsidP="003746D9">
      <w:pPr>
        <w:jc w:val="right"/>
        <w:rPr>
          <w:rFonts w:cstheme="minorHAnsi"/>
          <w:sz w:val="32"/>
          <w:szCs w:val="32"/>
        </w:rPr>
      </w:pPr>
      <w:r w:rsidRPr="00934728">
        <w:rPr>
          <w:rFonts w:cstheme="minorHAnsi"/>
          <w:sz w:val="32"/>
          <w:szCs w:val="32"/>
          <w:rtl/>
        </w:rPr>
        <w:t>كيان الغرفة وعلاقاته</w:t>
      </w:r>
    </w:p>
    <w:p w:rsidR="002A2395" w:rsidRPr="00934728" w:rsidRDefault="00E04A4B" w:rsidP="002A2395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0015</wp:posOffset>
                </wp:positionH>
                <wp:positionV relativeFrom="paragraph">
                  <wp:posOffset>512243</wp:posOffset>
                </wp:positionV>
                <wp:extent cx="447152" cy="5024"/>
                <wp:effectExtent l="0" t="0" r="29210" b="33655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152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D9B6F" id="رابط مستقيم 1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pt,40.35pt" to="321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F31534" w:rsidRPr="00934728">
        <w:rPr>
          <w:noProof/>
        </w:rPr>
        <w:drawing>
          <wp:inline distT="0" distB="0" distL="0" distR="0">
            <wp:extent cx="5201376" cy="3229426"/>
            <wp:effectExtent l="0" t="0" r="0" b="9525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o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95" w:rsidRPr="00934728" w:rsidRDefault="002A2395" w:rsidP="002A2395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934728">
        <w:rPr>
          <w:rFonts w:cstheme="minorHAnsi"/>
          <w:rtl/>
        </w:rPr>
        <w:t>العلاقة بين الغرفة والمشف</w:t>
      </w:r>
      <w:r w:rsidR="005D54AA" w:rsidRPr="00934728">
        <w:rPr>
          <w:rFonts w:cstheme="minorHAnsi"/>
          <w:rtl/>
        </w:rPr>
        <w:t>ى هي علاقة له وهي علاقة رأس بأطراف</w:t>
      </w:r>
      <w:r w:rsidRPr="00934728">
        <w:rPr>
          <w:rFonts w:cstheme="minorHAnsi"/>
          <w:rtl/>
        </w:rPr>
        <w:t xml:space="preserve"> </w:t>
      </w:r>
    </w:p>
    <w:p w:rsidR="002A2395" w:rsidRPr="00934728" w:rsidRDefault="005D54AA" w:rsidP="002A2395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غرفة والحجز هي علاقة محجوز وهي علاقة رأس بأطراف</w:t>
      </w:r>
    </w:p>
    <w:p w:rsidR="005D54AA" w:rsidRPr="00934728" w:rsidRDefault="005D54AA" w:rsidP="002A2395">
      <w:pPr>
        <w:jc w:val="right"/>
        <w:rPr>
          <w:rFonts w:cstheme="minorHAnsi"/>
          <w:rtl/>
        </w:rPr>
      </w:pPr>
    </w:p>
    <w:p w:rsidR="008C3DB7" w:rsidRPr="00934728" w:rsidRDefault="005D54AA" w:rsidP="005D54AA">
      <w:pPr>
        <w:jc w:val="right"/>
        <w:rPr>
          <w:sz w:val="32"/>
          <w:szCs w:val="32"/>
        </w:rPr>
      </w:pPr>
      <w:r w:rsidRPr="00934728">
        <w:rPr>
          <w:rFonts w:cstheme="minorHAnsi"/>
          <w:sz w:val="32"/>
          <w:szCs w:val="32"/>
          <w:rtl/>
        </w:rPr>
        <w:t>كيان المشفى وعلاقاته</w:t>
      </w:r>
    </w:p>
    <w:p w:rsidR="008C3DB7" w:rsidRPr="00934728" w:rsidRDefault="00E04A4B" w:rsidP="003746D9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6240</wp:posOffset>
                </wp:positionH>
                <wp:positionV relativeFrom="paragraph">
                  <wp:posOffset>490827</wp:posOffset>
                </wp:positionV>
                <wp:extent cx="386861" cy="0"/>
                <wp:effectExtent l="0" t="0" r="32385" b="1905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2F852" id="رابط مستقيم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38.65pt" to="173.4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572AA1" w:rsidRPr="00934728">
        <w:rPr>
          <w:noProof/>
        </w:rPr>
        <w:drawing>
          <wp:inline distT="0" distB="0" distL="0" distR="0">
            <wp:extent cx="5486400" cy="259715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s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AA" w:rsidRPr="00934728" w:rsidRDefault="005D54AA" w:rsidP="003746D9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مشفى والقسم هي علاقة إحتواء وهي علاقة رأس بأطراف</w:t>
      </w:r>
    </w:p>
    <w:p w:rsidR="005D54AA" w:rsidRPr="00934728" w:rsidRDefault="005D54AA" w:rsidP="003746D9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مشفى و غرفة العمليات هي علاقة له وهي علاقة رأس بأطراف</w:t>
      </w:r>
    </w:p>
    <w:p w:rsidR="005D54AA" w:rsidRPr="00934728" w:rsidRDefault="005D54AA" w:rsidP="003746D9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مشفى و الطبيب هي علاقة عمل وهي علاقة أطرا</w:t>
      </w:r>
      <w:r w:rsidR="001D1CBF" w:rsidRPr="00934728">
        <w:rPr>
          <w:rFonts w:cstheme="minorHAnsi"/>
          <w:rtl/>
        </w:rPr>
        <w:t xml:space="preserve">ف بأطراف </w:t>
      </w:r>
    </w:p>
    <w:p w:rsidR="001D1CBF" w:rsidRPr="00934728" w:rsidRDefault="001D1CBF" w:rsidP="003746D9">
      <w:pPr>
        <w:jc w:val="right"/>
        <w:rPr>
          <w:rFonts w:cstheme="minorHAnsi"/>
          <w:rtl/>
        </w:rPr>
      </w:pPr>
      <w:r w:rsidRPr="00934728">
        <w:rPr>
          <w:rFonts w:cstheme="minorHAnsi"/>
          <w:rtl/>
        </w:rPr>
        <w:t>-العلاقة بين المشفى والطبيب هي علاقة إدارة وهي علاقة رأس برأس</w:t>
      </w:r>
    </w:p>
    <w:p w:rsidR="001D1CBF" w:rsidRDefault="001D1CBF" w:rsidP="003746D9">
      <w:pPr>
        <w:jc w:val="right"/>
        <w:rPr>
          <w:rFonts w:cstheme="minorHAnsi"/>
        </w:rPr>
      </w:pPr>
      <w:r w:rsidRPr="00934728">
        <w:rPr>
          <w:rFonts w:cstheme="minorHAnsi"/>
          <w:rtl/>
        </w:rPr>
        <w:t>-العلاقة بين المشفى والغرفة هي علاقة له وهي علاقة رأس بأطراف</w:t>
      </w:r>
    </w:p>
    <w:p w:rsidR="003504A7" w:rsidRDefault="003504A7" w:rsidP="003746D9">
      <w:pPr>
        <w:jc w:val="right"/>
        <w:rPr>
          <w:rFonts w:cstheme="minorHAnsi"/>
        </w:rPr>
      </w:pPr>
    </w:p>
    <w:p w:rsidR="003504A7" w:rsidRPr="00934728" w:rsidRDefault="003504A7" w:rsidP="003746D9">
      <w:pPr>
        <w:jc w:val="right"/>
        <w:rPr>
          <w:rFonts w:cstheme="minorHAnsi"/>
        </w:rPr>
      </w:pPr>
    </w:p>
    <w:p w:rsidR="001D1CBF" w:rsidRPr="003504A7" w:rsidRDefault="001D1CBF" w:rsidP="001D1CBF">
      <w:pPr>
        <w:bidi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</w:t>
      </w:r>
      <w:r w:rsidRPr="003504A7">
        <w:rPr>
          <w:rFonts w:cstheme="minorHAnsi"/>
          <w:sz w:val="32"/>
          <w:szCs w:val="32"/>
        </w:rPr>
        <w:t>ADMIN</w:t>
      </w:r>
    </w:p>
    <w:p w:rsidR="008C3DB7" w:rsidRPr="00934728" w:rsidRDefault="00776BF3" w:rsidP="003746D9">
      <w:pPr>
        <w:jc w:val="right"/>
      </w:pPr>
      <w:r w:rsidRPr="00934728">
        <w:rPr>
          <w:noProof/>
        </w:rPr>
        <w:drawing>
          <wp:inline distT="0" distB="0" distL="0" distR="0">
            <wp:extent cx="4001058" cy="1905266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BF" w:rsidRPr="003504A7" w:rsidRDefault="001D1CBF" w:rsidP="001D1CBF">
      <w:pPr>
        <w:bidi/>
        <w:rPr>
          <w:rFonts w:cstheme="minorHAnsi"/>
          <w:rtl/>
          <w:lang w:bidi="ar-SY"/>
        </w:rPr>
      </w:pPr>
      <w:r w:rsidRPr="003504A7">
        <w:rPr>
          <w:rFonts w:cstheme="minorHAnsi"/>
          <w:color w:val="FF0000"/>
          <w:rtl/>
          <w:lang w:bidi="ar-SY"/>
        </w:rPr>
        <w:t>ملاحظة :</w:t>
      </w:r>
      <w:r w:rsidR="00C17928" w:rsidRPr="003504A7">
        <w:rPr>
          <w:rFonts w:cstheme="minorHAnsi"/>
          <w:rtl/>
          <w:lang w:bidi="ar-SY"/>
        </w:rPr>
        <w:t xml:space="preserve"> لا يتفاعل ال</w:t>
      </w:r>
      <w:r w:rsidRPr="003504A7">
        <w:rPr>
          <w:rFonts w:cstheme="minorHAnsi"/>
          <w:lang w:bidi="ar-SY"/>
        </w:rPr>
        <w:t xml:space="preserve">Admin </w:t>
      </w:r>
      <w:r w:rsidR="00C17928" w:rsidRPr="003504A7">
        <w:rPr>
          <w:rFonts w:cstheme="minorHAnsi"/>
          <w:rtl/>
          <w:lang w:bidi="ar-SY"/>
        </w:rPr>
        <w:t xml:space="preserve"> مع أي كيان آخر لذا لايملك علاقات</w:t>
      </w:r>
    </w:p>
    <w:p w:rsidR="00C17928" w:rsidRPr="003504A7" w:rsidRDefault="00C17928" w:rsidP="003746D9">
      <w:pPr>
        <w:jc w:val="right"/>
        <w:rPr>
          <w:rFonts w:cstheme="minorHAnsi"/>
          <w:rtl/>
        </w:rPr>
      </w:pPr>
    </w:p>
    <w:p w:rsidR="00C17928" w:rsidRPr="003504A7" w:rsidRDefault="00C17928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lastRenderedPageBreak/>
        <w:t>كيان غرفة العمليات وعلاقاته</w:t>
      </w:r>
    </w:p>
    <w:p w:rsidR="00776BF3" w:rsidRPr="00934728" w:rsidRDefault="00E04A4B" w:rsidP="003746D9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76152</wp:posOffset>
                </wp:positionH>
                <wp:positionV relativeFrom="paragraph">
                  <wp:posOffset>913772</wp:posOffset>
                </wp:positionV>
                <wp:extent cx="447151" cy="0"/>
                <wp:effectExtent l="0" t="0" r="29210" b="1905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1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6D391" id="رابط مستقيم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pt,71.95pt" to="340.4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572AA1" w:rsidRPr="00934728">
        <w:rPr>
          <w:noProof/>
        </w:rPr>
        <w:drawing>
          <wp:inline distT="0" distB="0" distL="0" distR="0">
            <wp:extent cx="5486400" cy="310769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r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F5" w:rsidRPr="003504A7" w:rsidRDefault="00C17928" w:rsidP="00F136F5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غرفة العمليات والعملية هي علاقة إجراء وهي علاقة</w:t>
      </w:r>
      <w:r w:rsidR="00F136F5" w:rsidRPr="003504A7">
        <w:rPr>
          <w:rFonts w:cstheme="minorHAnsi"/>
          <w:rtl/>
        </w:rPr>
        <w:t xml:space="preserve"> رأس بأطراف</w:t>
      </w:r>
    </w:p>
    <w:p w:rsidR="00C17928" w:rsidRPr="003504A7" w:rsidRDefault="00F136F5" w:rsidP="00F136F5">
      <w:pPr>
        <w:jc w:val="right"/>
        <w:rPr>
          <w:rFonts w:cstheme="minorHAnsi"/>
        </w:rPr>
      </w:pPr>
      <w:r w:rsidRPr="003504A7">
        <w:rPr>
          <w:rFonts w:cstheme="minorHAnsi"/>
          <w:rtl/>
        </w:rPr>
        <w:t>-العلاقة بين غرفة العمليات والمشفى هي علاقة له وهي علاقة رأس بأطراف</w:t>
      </w:r>
      <w:r w:rsidR="00C17928" w:rsidRPr="003504A7">
        <w:rPr>
          <w:rFonts w:cstheme="minorHAnsi"/>
          <w:rtl/>
        </w:rPr>
        <w:t xml:space="preserve"> </w:t>
      </w:r>
    </w:p>
    <w:p w:rsidR="00776BF3" w:rsidRPr="003504A7" w:rsidRDefault="00776BF3" w:rsidP="003746D9">
      <w:pPr>
        <w:jc w:val="right"/>
        <w:rPr>
          <w:rFonts w:cstheme="minorHAnsi"/>
          <w:rtl/>
        </w:rPr>
      </w:pPr>
    </w:p>
    <w:p w:rsidR="00F136F5" w:rsidRPr="003504A7" w:rsidRDefault="00F136F5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حجز وعلاقاته</w:t>
      </w:r>
    </w:p>
    <w:p w:rsidR="00776BF3" w:rsidRPr="00934728" w:rsidRDefault="00E04A4B" w:rsidP="003746D9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1945</wp:posOffset>
                </wp:positionH>
                <wp:positionV relativeFrom="paragraph">
                  <wp:posOffset>587194</wp:posOffset>
                </wp:positionV>
                <wp:extent cx="366765" cy="0"/>
                <wp:effectExtent l="0" t="0" r="33655" b="1905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51B35" id="رابط مستقيم 2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46.25pt" to="265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776BF3" w:rsidRPr="00934728">
        <w:rPr>
          <w:noProof/>
        </w:rPr>
        <w:drawing>
          <wp:inline distT="0" distB="0" distL="0" distR="0">
            <wp:extent cx="5486400" cy="2136775"/>
            <wp:effectExtent l="0" t="0" r="0" b="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F5" w:rsidRPr="003504A7" w:rsidRDefault="00F136F5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 xml:space="preserve">العلاقة بين الحجز و الغرفة هي علاقة محجوزة وهي علاقة رأس بأطراف </w:t>
      </w:r>
    </w:p>
    <w:p w:rsidR="00F136F5" w:rsidRPr="003504A7" w:rsidRDefault="00F136F5" w:rsidP="003746D9">
      <w:pPr>
        <w:jc w:val="right"/>
        <w:rPr>
          <w:rFonts w:cstheme="minorHAnsi"/>
        </w:rPr>
      </w:pPr>
      <w:r w:rsidRPr="003504A7">
        <w:rPr>
          <w:rFonts w:cstheme="minorHAnsi"/>
          <w:rtl/>
        </w:rPr>
        <w:t>-العلاقة بين الحجز و المريض هي علاقة يقوم وهي علاقة رأس بأطراف</w:t>
      </w:r>
    </w:p>
    <w:p w:rsidR="00776BF3" w:rsidRPr="00934728" w:rsidRDefault="00776BF3" w:rsidP="003746D9">
      <w:pPr>
        <w:jc w:val="right"/>
        <w:rPr>
          <w:rtl/>
        </w:rPr>
      </w:pPr>
    </w:p>
    <w:p w:rsidR="00F136F5" w:rsidRPr="00934728" w:rsidRDefault="00F136F5" w:rsidP="003746D9">
      <w:pPr>
        <w:jc w:val="right"/>
        <w:rPr>
          <w:rtl/>
        </w:rPr>
      </w:pPr>
    </w:p>
    <w:p w:rsidR="00F136F5" w:rsidRPr="003504A7" w:rsidRDefault="00F136F5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lastRenderedPageBreak/>
        <w:t>كيان الأشعة و علاقاته</w:t>
      </w:r>
    </w:p>
    <w:p w:rsidR="00776BF3" w:rsidRPr="00934728" w:rsidRDefault="00776BF3" w:rsidP="003746D9">
      <w:pPr>
        <w:jc w:val="right"/>
        <w:rPr>
          <w:rtl/>
        </w:rPr>
      </w:pPr>
      <w:r w:rsidRPr="00934728">
        <w:rPr>
          <w:noProof/>
        </w:rPr>
        <w:drawing>
          <wp:inline distT="0" distB="0" distL="0" distR="0">
            <wp:extent cx="4020111" cy="1686160"/>
            <wp:effectExtent l="0" t="0" r="0" b="95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F5" w:rsidRPr="003504A7" w:rsidRDefault="00F136F5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أشعة والمريض هي علاقة له وهي علاقة رأس بأطراف</w:t>
      </w:r>
    </w:p>
    <w:p w:rsidR="00F136F5" w:rsidRPr="003504A7" w:rsidRDefault="00F136F5" w:rsidP="003746D9">
      <w:pPr>
        <w:jc w:val="right"/>
        <w:rPr>
          <w:rFonts w:cstheme="minorHAnsi"/>
          <w:rtl/>
        </w:rPr>
      </w:pPr>
    </w:p>
    <w:p w:rsidR="00F136F5" w:rsidRPr="003504A7" w:rsidRDefault="00F136F5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تحاليل الطبية وعلاقاته</w:t>
      </w:r>
    </w:p>
    <w:p w:rsidR="00C67CA9" w:rsidRPr="00934728" w:rsidRDefault="00C67CA9" w:rsidP="003746D9">
      <w:pPr>
        <w:jc w:val="right"/>
        <w:rPr>
          <w:rtl/>
        </w:rPr>
      </w:pPr>
      <w:r w:rsidRPr="00934728">
        <w:rPr>
          <w:noProof/>
        </w:rPr>
        <w:drawing>
          <wp:inline distT="0" distB="0" distL="0" distR="0">
            <wp:extent cx="5353797" cy="2172003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F5" w:rsidRPr="00934728" w:rsidRDefault="00F136F5" w:rsidP="003746D9">
      <w:pPr>
        <w:jc w:val="right"/>
      </w:pPr>
      <w:r w:rsidRPr="00934728">
        <w:rPr>
          <w:rtl/>
        </w:rPr>
        <w:t>-</w:t>
      </w:r>
      <w:r w:rsidRPr="003504A7">
        <w:rPr>
          <w:rFonts w:cstheme="minorHAnsi"/>
          <w:rtl/>
        </w:rPr>
        <w:t xml:space="preserve">العلاقة بين التحاليل الطبية </w:t>
      </w:r>
      <w:r w:rsidR="001F4A27" w:rsidRPr="003504A7">
        <w:rPr>
          <w:rFonts w:cstheme="minorHAnsi"/>
          <w:rtl/>
        </w:rPr>
        <w:t>والمريض هي علاقة له وهي علاقة رأس بأطراف</w:t>
      </w:r>
    </w:p>
    <w:p w:rsidR="00C67CA9" w:rsidRPr="00934728" w:rsidRDefault="00C67CA9" w:rsidP="003746D9">
      <w:pPr>
        <w:jc w:val="right"/>
      </w:pPr>
    </w:p>
    <w:p w:rsidR="00C67CA9" w:rsidRPr="00934728" w:rsidRDefault="00C67CA9" w:rsidP="003746D9">
      <w:pPr>
        <w:jc w:val="right"/>
      </w:pPr>
    </w:p>
    <w:p w:rsidR="00C67CA9" w:rsidRPr="00934728" w:rsidRDefault="00C67CA9" w:rsidP="003746D9">
      <w:pPr>
        <w:jc w:val="right"/>
      </w:pPr>
    </w:p>
    <w:p w:rsidR="00C67CA9" w:rsidRPr="00934728" w:rsidRDefault="00C67CA9" w:rsidP="003746D9">
      <w:pPr>
        <w:jc w:val="right"/>
        <w:rPr>
          <w:rtl/>
        </w:rPr>
      </w:pPr>
    </w:p>
    <w:p w:rsidR="001F4A27" w:rsidRPr="00934728" w:rsidRDefault="001F4A27" w:rsidP="003746D9">
      <w:pPr>
        <w:jc w:val="right"/>
        <w:rPr>
          <w:rtl/>
        </w:rPr>
      </w:pPr>
    </w:p>
    <w:p w:rsidR="001F4A27" w:rsidRPr="00934728" w:rsidRDefault="001F4A27" w:rsidP="003746D9">
      <w:pPr>
        <w:jc w:val="right"/>
        <w:rPr>
          <w:rtl/>
        </w:rPr>
      </w:pPr>
    </w:p>
    <w:p w:rsidR="001F4A27" w:rsidRPr="00934728" w:rsidRDefault="001F4A27" w:rsidP="003746D9">
      <w:pPr>
        <w:jc w:val="right"/>
        <w:rPr>
          <w:rtl/>
        </w:rPr>
      </w:pPr>
    </w:p>
    <w:p w:rsidR="001F4A27" w:rsidRPr="00934728" w:rsidRDefault="001F4A27" w:rsidP="003746D9">
      <w:pPr>
        <w:jc w:val="right"/>
        <w:rPr>
          <w:rtl/>
        </w:rPr>
      </w:pPr>
    </w:p>
    <w:p w:rsidR="00C67CA9" w:rsidRPr="00934728" w:rsidRDefault="00C67CA9" w:rsidP="001F4A27">
      <w:pPr>
        <w:rPr>
          <w:rtl/>
        </w:rPr>
      </w:pPr>
    </w:p>
    <w:p w:rsidR="001F4A27" w:rsidRPr="003504A7" w:rsidRDefault="001F4A27" w:rsidP="001F4A27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lastRenderedPageBreak/>
        <w:t>كيان الموظفين وعلاقاته</w:t>
      </w:r>
    </w:p>
    <w:p w:rsidR="001F4A27" w:rsidRPr="00934728" w:rsidRDefault="00E04A4B" w:rsidP="00521FA8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52FCC" wp14:editId="7A479307">
                <wp:simplePos x="0" y="0"/>
                <wp:positionH relativeFrom="column">
                  <wp:posOffset>4343400</wp:posOffset>
                </wp:positionH>
                <wp:positionV relativeFrom="paragraph">
                  <wp:posOffset>2049236</wp:posOffset>
                </wp:positionV>
                <wp:extent cx="341407" cy="5024"/>
                <wp:effectExtent l="0" t="0" r="20955" b="33655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07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DD50A" id="رابط مستقيم 2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161.35pt" to="368.9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521FA8">
        <w:rPr>
          <w:noProof/>
          <w:rtl/>
        </w:rPr>
        <w:drawing>
          <wp:inline distT="0" distB="0" distL="0" distR="0">
            <wp:extent cx="5486400" cy="409702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em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27" w:rsidRPr="003504A7" w:rsidRDefault="001F4A27" w:rsidP="001F4A27">
      <w:pPr>
        <w:jc w:val="right"/>
        <w:rPr>
          <w:rFonts w:cstheme="minorHAnsi"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موظفين والقسم هي علاقة عمل وهي علاقة رأس بأطراف</w:t>
      </w:r>
    </w:p>
    <w:p w:rsidR="00C67CA9" w:rsidRPr="003504A7" w:rsidRDefault="00C67CA9" w:rsidP="003746D9">
      <w:pPr>
        <w:jc w:val="right"/>
        <w:rPr>
          <w:rFonts w:cstheme="minorHAnsi"/>
          <w:rtl/>
        </w:rPr>
      </w:pPr>
    </w:p>
    <w:p w:rsidR="001F4A27" w:rsidRPr="003504A7" w:rsidRDefault="001F4A27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معاينات و علاقاته</w:t>
      </w:r>
    </w:p>
    <w:p w:rsidR="00C67CA9" w:rsidRPr="00934728" w:rsidRDefault="00E04A4B" w:rsidP="003746D9">
      <w:pPr>
        <w:jc w:val="right"/>
        <w:rPr>
          <w:rtl/>
        </w:rPr>
      </w:pPr>
      <w:r w:rsidRPr="0093472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9382</wp:posOffset>
                </wp:positionH>
                <wp:positionV relativeFrom="paragraph">
                  <wp:posOffset>1205279</wp:posOffset>
                </wp:positionV>
                <wp:extent cx="366451" cy="0"/>
                <wp:effectExtent l="0" t="0" r="3365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4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79D2F" id="رابط مستقيم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94.9pt" to="223.3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E93229" w:rsidRPr="00934728">
        <w:rPr>
          <w:noProof/>
        </w:rPr>
        <w:drawing>
          <wp:inline distT="0" distB="0" distL="0" distR="0">
            <wp:extent cx="5477639" cy="2972215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27" w:rsidRPr="003504A7" w:rsidRDefault="001F4A27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معاينات والطبيب هي علاقة يقوم</w:t>
      </w:r>
      <w:r w:rsidR="00EA462A" w:rsidRPr="003504A7">
        <w:rPr>
          <w:rFonts w:cstheme="minorHAnsi"/>
          <w:rtl/>
        </w:rPr>
        <w:t xml:space="preserve"> وهي علاقة</w:t>
      </w:r>
      <w:r w:rsidRPr="003504A7">
        <w:rPr>
          <w:rFonts w:cstheme="minorHAnsi"/>
          <w:rtl/>
        </w:rPr>
        <w:t xml:space="preserve"> رأس بأطراف </w:t>
      </w:r>
    </w:p>
    <w:p w:rsidR="001F4A27" w:rsidRPr="003504A7" w:rsidRDefault="001F4A27" w:rsidP="003746D9">
      <w:pPr>
        <w:jc w:val="right"/>
        <w:rPr>
          <w:rFonts w:cstheme="minorHAnsi"/>
        </w:rPr>
      </w:pPr>
      <w:r w:rsidRPr="003504A7">
        <w:rPr>
          <w:rFonts w:cstheme="minorHAnsi"/>
          <w:rtl/>
        </w:rPr>
        <w:t>-العلاقة بين المعاينات والمريض هي علاقة له وهي علاقة رأس بأطراف</w:t>
      </w:r>
    </w:p>
    <w:p w:rsidR="00E93229" w:rsidRDefault="00E93229" w:rsidP="003746D9">
      <w:pPr>
        <w:jc w:val="right"/>
        <w:rPr>
          <w:rFonts w:cstheme="minorHAnsi"/>
        </w:rPr>
      </w:pPr>
    </w:p>
    <w:p w:rsidR="003504A7" w:rsidRPr="003504A7" w:rsidRDefault="003504A7" w:rsidP="003746D9">
      <w:pPr>
        <w:jc w:val="right"/>
        <w:rPr>
          <w:rFonts w:cstheme="minorHAnsi"/>
        </w:rPr>
      </w:pPr>
    </w:p>
    <w:p w:rsidR="00E93229" w:rsidRPr="003504A7" w:rsidRDefault="001F4A27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t>كيان القسم و علاقاته</w:t>
      </w:r>
    </w:p>
    <w:p w:rsidR="00E93229" w:rsidRPr="00934728" w:rsidRDefault="00E04A4B" w:rsidP="003746D9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7927</wp:posOffset>
                </wp:positionH>
                <wp:positionV relativeFrom="paragraph">
                  <wp:posOffset>2622103</wp:posOffset>
                </wp:positionV>
                <wp:extent cx="316524" cy="10049"/>
                <wp:effectExtent l="0" t="0" r="26670" b="28575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4" cy="10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655FE" id="رابط مستقيم 3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206.45pt" to="113.7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8A0C8A" w:rsidRPr="00934728">
        <w:rPr>
          <w:noProof/>
        </w:rPr>
        <w:drawing>
          <wp:inline distT="0" distB="0" distL="0" distR="0">
            <wp:extent cx="5486400" cy="3120390"/>
            <wp:effectExtent l="0" t="0" r="0" b="381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27" w:rsidRPr="003504A7" w:rsidRDefault="001F4A27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قسم والموظف هي علاقة عمل وهي علاقة رأس بأطراف</w:t>
      </w:r>
    </w:p>
    <w:p w:rsidR="001F4A27" w:rsidRPr="003504A7" w:rsidRDefault="001F4A27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lastRenderedPageBreak/>
        <w:t>-العلاقة بين القسم والطبيب هي علاقة عمل وهي علاقة رأس بأطراف</w:t>
      </w:r>
    </w:p>
    <w:p w:rsidR="00E04A4B" w:rsidRPr="003504A7" w:rsidRDefault="001F4A27" w:rsidP="00E04A4B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>-العلاقة بين القسم والطبيب هي علاقة إدارة وهي علاقة رأس برأس</w:t>
      </w:r>
    </w:p>
    <w:p w:rsidR="00CC3234" w:rsidRPr="00934728" w:rsidRDefault="001F4A27" w:rsidP="003504A7">
      <w:pPr>
        <w:jc w:val="right"/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قسم و المشفى هي علاقة إحتواء وهي علاقة رأس بأطراف</w:t>
      </w:r>
    </w:p>
    <w:p w:rsidR="00CC3234" w:rsidRPr="00934728" w:rsidRDefault="00CC3234" w:rsidP="003746D9">
      <w:pPr>
        <w:jc w:val="right"/>
      </w:pPr>
    </w:p>
    <w:p w:rsidR="00CC3234" w:rsidRPr="00934728" w:rsidRDefault="00CC3234" w:rsidP="003746D9">
      <w:pPr>
        <w:jc w:val="right"/>
      </w:pPr>
    </w:p>
    <w:p w:rsidR="00CC3234" w:rsidRPr="00934728" w:rsidRDefault="00CC3234" w:rsidP="003746D9">
      <w:pPr>
        <w:jc w:val="right"/>
      </w:pPr>
    </w:p>
    <w:p w:rsidR="00CC3234" w:rsidRDefault="00CC3234" w:rsidP="003746D9">
      <w:pPr>
        <w:jc w:val="right"/>
      </w:pPr>
    </w:p>
    <w:p w:rsidR="003504A7" w:rsidRDefault="003504A7" w:rsidP="003746D9">
      <w:pPr>
        <w:jc w:val="right"/>
      </w:pPr>
    </w:p>
    <w:p w:rsidR="003504A7" w:rsidRDefault="003504A7" w:rsidP="003746D9">
      <w:pPr>
        <w:jc w:val="right"/>
      </w:pPr>
    </w:p>
    <w:p w:rsidR="003504A7" w:rsidRDefault="003504A7" w:rsidP="003746D9">
      <w:pPr>
        <w:jc w:val="right"/>
      </w:pPr>
    </w:p>
    <w:p w:rsidR="003504A7" w:rsidRPr="00934728" w:rsidRDefault="003504A7" w:rsidP="003746D9">
      <w:pPr>
        <w:jc w:val="right"/>
      </w:pPr>
    </w:p>
    <w:p w:rsidR="00CC3234" w:rsidRPr="00934728" w:rsidRDefault="00CC3234" w:rsidP="003746D9">
      <w:pPr>
        <w:jc w:val="right"/>
      </w:pPr>
    </w:p>
    <w:p w:rsidR="00CC3234" w:rsidRPr="00934728" w:rsidRDefault="00CC3234" w:rsidP="003746D9">
      <w:pPr>
        <w:jc w:val="right"/>
        <w:rPr>
          <w:sz w:val="32"/>
          <w:szCs w:val="32"/>
          <w:rtl/>
          <w:lang w:bidi="ar-SY"/>
        </w:rPr>
      </w:pPr>
      <w:r w:rsidRPr="003504A7">
        <w:rPr>
          <w:rFonts w:cstheme="minorHAnsi"/>
          <w:sz w:val="32"/>
          <w:szCs w:val="32"/>
          <w:rtl/>
          <w:lang w:bidi="ar-SY"/>
        </w:rPr>
        <w:t>كيان العملية وعلاقاته</w:t>
      </w:r>
    </w:p>
    <w:p w:rsidR="00E93229" w:rsidRPr="00934728" w:rsidRDefault="00724850" w:rsidP="003746D9">
      <w:pPr>
        <w:jc w:val="right"/>
      </w:pPr>
      <w:r w:rsidRPr="00934728">
        <w:rPr>
          <w:noProof/>
        </w:rPr>
        <w:drawing>
          <wp:inline distT="0" distB="0" distL="0" distR="0">
            <wp:extent cx="5486400" cy="358838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850" w:rsidRPr="003504A7" w:rsidRDefault="00CC3234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عملية وغرفة العمليات هي علاقة إجراء وهي علاقة رأس بأطراف</w:t>
      </w:r>
    </w:p>
    <w:p w:rsidR="00CC3234" w:rsidRPr="00F51CA4" w:rsidRDefault="00CC3234" w:rsidP="00F51CA4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 xml:space="preserve">-العلاقة بين العملية </w:t>
      </w:r>
      <w:proofErr w:type="gramStart"/>
      <w:r w:rsidR="003504A7" w:rsidRPr="003504A7">
        <w:rPr>
          <w:rFonts w:cstheme="minorHAnsi" w:hint="cs"/>
          <w:rtl/>
        </w:rPr>
        <w:t xml:space="preserve">والطبيب </w:t>
      </w:r>
      <w:r w:rsidRPr="003504A7">
        <w:rPr>
          <w:rFonts w:cstheme="minorHAnsi"/>
          <w:rtl/>
        </w:rPr>
        <w:t xml:space="preserve"> هي</w:t>
      </w:r>
      <w:proofErr w:type="gramEnd"/>
      <w:r w:rsidRPr="003504A7">
        <w:rPr>
          <w:rFonts w:cstheme="minorHAnsi"/>
          <w:rtl/>
        </w:rPr>
        <w:t xml:space="preserve"> علاقة عمل وهي علاقة رأس بأطراف</w:t>
      </w:r>
    </w:p>
    <w:p w:rsidR="00CC3234" w:rsidRPr="003504A7" w:rsidRDefault="00CC3234" w:rsidP="003746D9">
      <w:pPr>
        <w:jc w:val="right"/>
        <w:rPr>
          <w:rFonts w:cstheme="minorHAnsi"/>
          <w:sz w:val="32"/>
          <w:szCs w:val="32"/>
        </w:rPr>
      </w:pPr>
      <w:r w:rsidRPr="003504A7">
        <w:rPr>
          <w:rFonts w:cstheme="minorHAnsi"/>
          <w:sz w:val="32"/>
          <w:szCs w:val="32"/>
          <w:rtl/>
        </w:rPr>
        <w:lastRenderedPageBreak/>
        <w:t>كيان الطبيب وعلاقاته</w:t>
      </w:r>
    </w:p>
    <w:p w:rsidR="00724850" w:rsidRPr="00934728" w:rsidRDefault="00934728" w:rsidP="00F51CA4">
      <w:pPr>
        <w:jc w:val="right"/>
        <w:rPr>
          <w:rtl/>
        </w:rPr>
      </w:pPr>
      <w:r w:rsidRPr="0093472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77358" wp14:editId="2500BA55">
                <wp:simplePos x="0" y="0"/>
                <wp:positionH relativeFrom="column">
                  <wp:posOffset>3820886</wp:posOffset>
                </wp:positionH>
                <wp:positionV relativeFrom="paragraph">
                  <wp:posOffset>2719775</wp:posOffset>
                </wp:positionV>
                <wp:extent cx="255737" cy="5024"/>
                <wp:effectExtent l="0" t="0" r="30480" b="33655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737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A3D30" id="رابط مستقيم 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85pt,214.15pt" to="321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F51CA4">
        <w:rPr>
          <w:noProof/>
          <w:rtl/>
        </w:rPr>
        <w:drawing>
          <wp:inline distT="0" distB="0" distL="0" distR="0">
            <wp:extent cx="5486400" cy="4017010"/>
            <wp:effectExtent l="0" t="0" r="0" b="254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d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طبيب والمشفى هي علاقة إدارة وهي علاقة رأس برأس</w:t>
      </w:r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>-العلاقة بين الطبيب والمشفى هي علاقة عمل وهي علاقة رأس بأطراف</w:t>
      </w:r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>-العلاقة بين الطبيب والأقسام هي علاقة إدارة وهي علاقة رأس برأس</w:t>
      </w:r>
      <w:bookmarkStart w:id="0" w:name="_GoBack"/>
      <w:bookmarkEnd w:id="0"/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>-العلاقة بين الطبيب والعملية هي علاقة عمل وهي علاقة رأس بأطراف</w:t>
      </w:r>
    </w:p>
    <w:p w:rsidR="00CC3234" w:rsidRPr="003504A7" w:rsidRDefault="00CC3234" w:rsidP="003746D9">
      <w:pPr>
        <w:jc w:val="right"/>
        <w:rPr>
          <w:rFonts w:cstheme="minorHAnsi"/>
          <w:rtl/>
        </w:rPr>
      </w:pPr>
      <w:r w:rsidRPr="003504A7">
        <w:rPr>
          <w:rFonts w:cstheme="minorHAnsi"/>
          <w:rtl/>
        </w:rPr>
        <w:t xml:space="preserve">-العلاقة بين الطبيب والمريض هي علاقة </w:t>
      </w:r>
      <w:r w:rsidR="00EA462A" w:rsidRPr="003504A7">
        <w:rPr>
          <w:rFonts w:cstheme="minorHAnsi"/>
          <w:rtl/>
        </w:rPr>
        <w:t>إعتناء وهي علاقة أطراف بأطراف</w:t>
      </w:r>
    </w:p>
    <w:p w:rsidR="00EA462A" w:rsidRPr="003504A7" w:rsidRDefault="00EA462A" w:rsidP="003746D9">
      <w:pPr>
        <w:jc w:val="right"/>
        <w:rPr>
          <w:rFonts w:cstheme="minorHAnsi"/>
          <w:rtl/>
        </w:rPr>
      </w:pPr>
      <w:r w:rsidRPr="00934728">
        <w:rPr>
          <w:rtl/>
        </w:rPr>
        <w:t>-</w:t>
      </w:r>
      <w:r w:rsidRPr="003504A7">
        <w:rPr>
          <w:rFonts w:cstheme="minorHAnsi"/>
          <w:rtl/>
        </w:rPr>
        <w:t>العلاقة بين الطبيب والقسم هي علاقة عمل وهي علاقة رأس بأطراف</w:t>
      </w:r>
    </w:p>
    <w:p w:rsidR="00EA462A" w:rsidRPr="003504A7" w:rsidRDefault="00EA462A" w:rsidP="003746D9">
      <w:pPr>
        <w:jc w:val="right"/>
        <w:rPr>
          <w:rFonts w:cstheme="minorHAnsi"/>
        </w:rPr>
      </w:pPr>
      <w:r w:rsidRPr="003504A7">
        <w:rPr>
          <w:rFonts w:cstheme="minorHAnsi"/>
          <w:rtl/>
        </w:rPr>
        <w:t>-العلاقة بين الطبيب والمعاينات هي علاقة يقوم وهي علاقة رأس بأطراف</w:t>
      </w:r>
    </w:p>
    <w:sectPr w:rsidR="00EA462A" w:rsidRPr="003504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C50" w:rsidRDefault="00E55C50" w:rsidP="00263AE1">
      <w:pPr>
        <w:spacing w:after="0" w:line="240" w:lineRule="auto"/>
      </w:pPr>
      <w:r>
        <w:separator/>
      </w:r>
    </w:p>
  </w:endnote>
  <w:endnote w:type="continuationSeparator" w:id="0">
    <w:p w:rsidR="00E55C50" w:rsidRDefault="00E55C50" w:rsidP="0026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C50" w:rsidRDefault="00E55C50" w:rsidP="00263AE1">
      <w:pPr>
        <w:spacing w:after="0" w:line="240" w:lineRule="auto"/>
      </w:pPr>
      <w:r>
        <w:separator/>
      </w:r>
    </w:p>
  </w:footnote>
  <w:footnote w:type="continuationSeparator" w:id="0">
    <w:p w:rsidR="00E55C50" w:rsidRDefault="00E55C50" w:rsidP="0026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F04BF"/>
    <w:multiLevelType w:val="hybridMultilevel"/>
    <w:tmpl w:val="3ED01EAA"/>
    <w:lvl w:ilvl="0" w:tplc="795C1D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D9"/>
    <w:rsid w:val="000400FA"/>
    <w:rsid w:val="00114730"/>
    <w:rsid w:val="001B4339"/>
    <w:rsid w:val="001D1CBF"/>
    <w:rsid w:val="001F4A27"/>
    <w:rsid w:val="00232014"/>
    <w:rsid w:val="00263AE1"/>
    <w:rsid w:val="002A2395"/>
    <w:rsid w:val="003504A7"/>
    <w:rsid w:val="003746D9"/>
    <w:rsid w:val="003A550F"/>
    <w:rsid w:val="003F1B2D"/>
    <w:rsid w:val="004B4874"/>
    <w:rsid w:val="00521FA8"/>
    <w:rsid w:val="00537F07"/>
    <w:rsid w:val="00572AA1"/>
    <w:rsid w:val="005C70CA"/>
    <w:rsid w:val="005D54AA"/>
    <w:rsid w:val="00675D12"/>
    <w:rsid w:val="00724850"/>
    <w:rsid w:val="00776BF3"/>
    <w:rsid w:val="007B48D8"/>
    <w:rsid w:val="008A0C8A"/>
    <w:rsid w:val="008C3DB7"/>
    <w:rsid w:val="00934728"/>
    <w:rsid w:val="00A916FB"/>
    <w:rsid w:val="00AC2A8A"/>
    <w:rsid w:val="00C033DC"/>
    <w:rsid w:val="00C17928"/>
    <w:rsid w:val="00C67CA9"/>
    <w:rsid w:val="00CC3234"/>
    <w:rsid w:val="00DA647F"/>
    <w:rsid w:val="00E04A4B"/>
    <w:rsid w:val="00E55C50"/>
    <w:rsid w:val="00E93229"/>
    <w:rsid w:val="00EA462A"/>
    <w:rsid w:val="00EE7250"/>
    <w:rsid w:val="00F136F5"/>
    <w:rsid w:val="00F20B66"/>
    <w:rsid w:val="00F31534"/>
    <w:rsid w:val="00F51CA4"/>
    <w:rsid w:val="00F6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EFEB0"/>
  <w15:chartTrackingRefBased/>
  <w15:docId w15:val="{DBE7F6AE-354C-4F28-80D0-5316825B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63AE1"/>
  </w:style>
  <w:style w:type="paragraph" w:styleId="a4">
    <w:name w:val="footer"/>
    <w:basedOn w:val="a"/>
    <w:link w:val="Char0"/>
    <w:uiPriority w:val="99"/>
    <w:unhideWhenUsed/>
    <w:rsid w:val="00263A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63AE1"/>
  </w:style>
  <w:style w:type="paragraph" w:styleId="a5">
    <w:name w:val="List Paragraph"/>
    <w:basedOn w:val="a"/>
    <w:uiPriority w:val="34"/>
    <w:qFormat/>
    <w:rsid w:val="00F2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8600-5F2F-4E87-A5FE-51156F32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6</cp:revision>
  <cp:lastPrinted>2021-12-25T18:25:00Z</cp:lastPrinted>
  <dcterms:created xsi:type="dcterms:W3CDTF">2021-12-24T22:19:00Z</dcterms:created>
  <dcterms:modified xsi:type="dcterms:W3CDTF">2021-12-25T19:25:00Z</dcterms:modified>
</cp:coreProperties>
</file>